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0E2D8685" w:rsidR="00B12F5A" w:rsidRDefault="00B0350E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ber 23, 2021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404019C2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B0350E">
        <w:rPr>
          <w:rFonts w:ascii="Times New Roman" w:hAnsi="Times New Roman"/>
          <w:sz w:val="24"/>
          <w:szCs w:val="24"/>
        </w:rPr>
        <w:t>November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B506EF">
        <w:rPr>
          <w:rFonts w:ascii="Times New Roman" w:hAnsi="Times New Roman"/>
          <w:sz w:val="24"/>
          <w:szCs w:val="24"/>
        </w:rPr>
        <w:t>November 23</w:t>
      </w:r>
      <w:r w:rsidR="00B506EF" w:rsidRPr="00B506EF">
        <w:rPr>
          <w:rFonts w:ascii="Times New Roman" w:hAnsi="Times New Roman"/>
          <w:sz w:val="24"/>
          <w:szCs w:val="24"/>
          <w:vertAlign w:val="superscript"/>
        </w:rPr>
        <w:t>rd</w:t>
      </w:r>
      <w:r w:rsidR="00E53EE7">
        <w:rPr>
          <w:rFonts w:ascii="Times New Roman" w:hAnsi="Times New Roman"/>
          <w:sz w:val="24"/>
          <w:szCs w:val="24"/>
        </w:rPr>
        <w:t>, 20</w:t>
      </w:r>
      <w:r w:rsidR="006D6055">
        <w:rPr>
          <w:rFonts w:ascii="Times New Roman" w:hAnsi="Times New Roman"/>
          <w:sz w:val="24"/>
          <w:szCs w:val="24"/>
        </w:rPr>
        <w:t>2</w:t>
      </w:r>
      <w:r w:rsidR="00D139DA">
        <w:rPr>
          <w:rFonts w:ascii="Times New Roman" w:hAnsi="Times New Roman"/>
          <w:sz w:val="24"/>
          <w:szCs w:val="24"/>
        </w:rPr>
        <w:t>1</w:t>
      </w:r>
      <w:r w:rsidR="00E53EE7">
        <w:rPr>
          <w:rFonts w:ascii="Times New Roman" w:hAnsi="Times New Roman"/>
          <w:sz w:val="24"/>
          <w:szCs w:val="24"/>
        </w:rPr>
        <w:t xml:space="preserve"> </w:t>
      </w:r>
      <w:r w:rsidR="00EB5A29">
        <w:rPr>
          <w:rFonts w:ascii="Times New Roman" w:hAnsi="Times New Roman"/>
          <w:sz w:val="24"/>
          <w:szCs w:val="24"/>
        </w:rPr>
        <w:t>at</w:t>
      </w:r>
      <w:r w:rsidR="00993777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the USDA Service Center</w:t>
      </w:r>
      <w:r w:rsidR="00993777">
        <w:rPr>
          <w:rFonts w:ascii="Times New Roman" w:hAnsi="Times New Roman"/>
          <w:sz w:val="24"/>
          <w:szCs w:val="24"/>
        </w:rPr>
        <w:t xml:space="preserve"> in Charleston. </w:t>
      </w:r>
      <w:r w:rsidR="00EB5A29">
        <w:rPr>
          <w:rFonts w:ascii="Times New Roman" w:hAnsi="Times New Roman"/>
          <w:sz w:val="24"/>
          <w:szCs w:val="24"/>
        </w:rPr>
        <w:t xml:space="preserve">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6A62ED01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61555">
        <w:rPr>
          <w:rFonts w:ascii="Times New Roman" w:hAnsi="Times New Roman"/>
          <w:b/>
          <w:sz w:val="24"/>
          <w:szCs w:val="24"/>
        </w:rPr>
        <w:t>Directors</w:t>
      </w:r>
      <w:proofErr w:type="gramEnd"/>
      <w:r w:rsidRPr="00661555">
        <w:rPr>
          <w:rFonts w:ascii="Times New Roman" w:hAnsi="Times New Roman"/>
          <w:b/>
          <w:sz w:val="24"/>
          <w:szCs w:val="24"/>
        </w:rPr>
        <w:t xml:space="preserve">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>, Todd Eas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A529DB">
        <w:rPr>
          <w:rFonts w:ascii="Times New Roman" w:hAnsi="Times New Roman"/>
          <w:sz w:val="24"/>
          <w:szCs w:val="24"/>
        </w:rPr>
        <w:t>Justin Thomas</w:t>
      </w:r>
      <w:r w:rsidR="00993777">
        <w:rPr>
          <w:rFonts w:ascii="Times New Roman" w:hAnsi="Times New Roman"/>
          <w:sz w:val="24"/>
          <w:szCs w:val="24"/>
        </w:rPr>
        <w:t xml:space="preserve">, </w:t>
      </w:r>
      <w:r w:rsidR="00B506EF">
        <w:rPr>
          <w:rFonts w:ascii="Times New Roman" w:hAnsi="Times New Roman"/>
          <w:sz w:val="24"/>
          <w:szCs w:val="24"/>
        </w:rPr>
        <w:t>Pat Harrington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77777777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SWCD Staff: </w:t>
      </w:r>
      <w:r w:rsidR="001B0110" w:rsidRPr="00661555">
        <w:rPr>
          <w:rFonts w:ascii="Times New Roman" w:hAnsi="Times New Roman"/>
          <w:sz w:val="24"/>
          <w:szCs w:val="24"/>
        </w:rPr>
        <w:t>Terina Coffey</w:t>
      </w:r>
      <w:r w:rsidR="00F932DA">
        <w:rPr>
          <w:rFonts w:ascii="Times New Roman" w:hAnsi="Times New Roman"/>
          <w:sz w:val="24"/>
          <w:szCs w:val="24"/>
        </w:rPr>
        <w:t xml:space="preserve">, Lauren Spaniol 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6D20F981" w:rsidR="00B12F5A" w:rsidRPr="00661555" w:rsidRDefault="00993777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called the 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7:</w:t>
      </w:r>
      <w:r w:rsidR="00B506EF">
        <w:rPr>
          <w:rFonts w:ascii="Times New Roman" w:hAnsi="Times New Roman"/>
          <w:sz w:val="24"/>
          <w:szCs w:val="24"/>
        </w:rPr>
        <w:t>34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Easton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CD198C">
        <w:rPr>
          <w:rFonts w:ascii="Times New Roman" w:hAnsi="Times New Roman"/>
          <w:sz w:val="24"/>
          <w:szCs w:val="24"/>
        </w:rPr>
        <w:t>Thomas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63B89D5A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B506EF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meeting </w:t>
      </w:r>
      <w:r w:rsidR="00CA0747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CD198C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CD198C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15961888" w:rsidR="00F50CB6" w:rsidRDefault="00B506EF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</w:t>
      </w:r>
      <w:r w:rsidR="00F50CB6">
        <w:rPr>
          <w:rFonts w:ascii="Times New Roman" w:hAnsi="Times New Roman"/>
          <w:sz w:val="24"/>
          <w:szCs w:val="24"/>
        </w:rPr>
        <w:t>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1A8648B1" w:rsidR="00F50CB6" w:rsidRDefault="00B506EF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 made a motion to approve travel reports. Harrington seconded the motion. Motion carried.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5E97E3D4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B506EF">
        <w:rPr>
          <w:rFonts w:ascii="Times New Roman" w:hAnsi="Times New Roman"/>
          <w:sz w:val="24"/>
          <w:szCs w:val="24"/>
        </w:rPr>
        <w:t>August, September, &amp; October</w:t>
      </w:r>
      <w:r w:rsidR="00CD198C"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financial reports were reviewed. </w:t>
      </w:r>
      <w:r w:rsidR="00CA0747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made a motion to approve the f</w:t>
      </w:r>
      <w:r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FB1239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4FFECA5A" w14:textId="77777777" w:rsidR="00F50CB6" w:rsidRPr="00A1108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531108B0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4F872BD1" w14:textId="77777777" w:rsidR="00665BD2" w:rsidRDefault="00665BD2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FADD85" w14:textId="77777777" w:rsidR="00665BD2" w:rsidRDefault="00665BD2" w:rsidP="00665B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3F3CF7CA" w14:textId="77777777" w:rsidR="00665BD2" w:rsidRDefault="00665BD2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34C6BA" w14:textId="72618FFB" w:rsidR="00CD198C" w:rsidRDefault="00B506EF" w:rsidP="00B506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SWCD Annual Meeting will be December 5</w:t>
      </w:r>
      <w:r w:rsidRPr="00B506E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&amp; 6</w:t>
      </w:r>
      <w:r w:rsidRPr="00B506E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 Easton will see if he is available to go.</w:t>
      </w:r>
    </w:p>
    <w:p w14:paraId="63014A3F" w14:textId="77777777" w:rsidR="00F51A45" w:rsidRDefault="00F51A45" w:rsidP="00B506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0413613" w14:textId="03D6D04A" w:rsidR="00B506EF" w:rsidRDefault="00B506EF" w:rsidP="00B506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ter Training: December 7</w:t>
      </w:r>
      <w:r w:rsidRPr="00B506E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&amp; 8</w:t>
      </w:r>
      <w:r w:rsidRPr="00B506E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Easton made a motion for Coffey &amp; Spaniol to go. </w:t>
      </w:r>
      <w:r w:rsidR="00F51A45">
        <w:rPr>
          <w:rFonts w:ascii="Times New Roman" w:hAnsi="Times New Roman"/>
          <w:sz w:val="24"/>
          <w:szCs w:val="24"/>
        </w:rPr>
        <w:t>Thomas second the motion. Motion carried.</w:t>
      </w:r>
    </w:p>
    <w:p w14:paraId="3CBFF112" w14:textId="2A9006CC" w:rsidR="00F51A45" w:rsidRDefault="00F51A45" w:rsidP="00B506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A419A85" w14:textId="0CAD2FB8" w:rsidR="00FB1239" w:rsidRDefault="00F51A45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51A45">
        <w:rPr>
          <w:rFonts w:ascii="Times New Roman" w:hAnsi="Times New Roman"/>
          <w:bCs/>
          <w:sz w:val="24"/>
          <w:szCs w:val="24"/>
        </w:rPr>
        <w:t>Annual Plan of work:</w:t>
      </w:r>
      <w:r>
        <w:rPr>
          <w:rFonts w:ascii="Times New Roman" w:hAnsi="Times New Roman"/>
          <w:bCs/>
          <w:sz w:val="24"/>
          <w:szCs w:val="24"/>
        </w:rPr>
        <w:t xml:space="preserve"> Easton made a motion to approve the Annual Plan of Work. Harrington second the motion. Motion carried.</w:t>
      </w:r>
    </w:p>
    <w:p w14:paraId="6B0C569F" w14:textId="5363F51E" w:rsidR="00F51A45" w:rsidRDefault="00F51A45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3CBF5458" w14:textId="264E6498" w:rsidR="00F51A45" w:rsidRDefault="00F51A45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REP: Harrington made a motion to transfer our 1 current easement to IDNR but continue compliance checks. Easton seconded the motion. Motion carried. </w:t>
      </w:r>
    </w:p>
    <w:p w14:paraId="2875D61D" w14:textId="4F729888" w:rsidR="00F51A45" w:rsidRDefault="00F51A45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D full rate gear: </w:t>
      </w:r>
      <w:r w:rsidR="00665BD2">
        <w:rPr>
          <w:rFonts w:ascii="Times New Roman" w:hAnsi="Times New Roman"/>
          <w:bCs/>
          <w:sz w:val="24"/>
          <w:szCs w:val="24"/>
        </w:rPr>
        <w:t xml:space="preserve">a </w:t>
      </w:r>
      <w:proofErr w:type="gramStart"/>
      <w:r w:rsidR="00665BD2">
        <w:rPr>
          <w:rFonts w:ascii="Times New Roman" w:hAnsi="Times New Roman"/>
          <w:bCs/>
          <w:sz w:val="24"/>
          <w:szCs w:val="24"/>
        </w:rPr>
        <w:t>land owner</w:t>
      </w:r>
      <w:proofErr w:type="gramEnd"/>
      <w:r w:rsidR="00665BD2">
        <w:rPr>
          <w:rFonts w:ascii="Times New Roman" w:hAnsi="Times New Roman"/>
          <w:bCs/>
          <w:sz w:val="24"/>
          <w:szCs w:val="24"/>
        </w:rPr>
        <w:t xml:space="preserve"> purchased a full rate gear for the JD because the seed was a different size than usual and different gear was needed to get proper seeding rate. Easton made a motion to reduce the number of acres he is charged to compensate for the gear. Thomas seconded the motion. Motion carried.</w:t>
      </w:r>
    </w:p>
    <w:p w14:paraId="7A52774A" w14:textId="48B74293" w:rsidR="00665BD2" w:rsidRDefault="00665BD2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3981E26F" w14:textId="252A7538" w:rsidR="00665BD2" w:rsidRDefault="00665BD2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rmer of the Year Award: Easton made a motion to award Wed &amp; Jane Orman. Harrington seconded the motion. Motion carried.</w:t>
      </w:r>
    </w:p>
    <w:p w14:paraId="68DF9E70" w14:textId="65CE1842" w:rsidR="00665BD2" w:rsidRDefault="00665BD2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2E85998F" w14:textId="3F08BC56" w:rsidR="00665BD2" w:rsidRDefault="00665BD2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minating Committee: Thomas made a motion for Coffey to convene the nominating committee. Harrington seconded the motion. Motion carried.</w:t>
      </w:r>
    </w:p>
    <w:p w14:paraId="4D2DFAB2" w14:textId="77F75521" w:rsidR="00665BD2" w:rsidRDefault="00665BD2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6689C45A" w14:textId="0300F16C" w:rsidR="00665BD2" w:rsidRDefault="00665BD2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ffey Vacation: December 8</w:t>
      </w:r>
      <w:r w:rsidRPr="00665BD2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– 10</w:t>
      </w:r>
      <w:r w:rsidRPr="00665BD2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>: Thomas made a motion to approve Coffey’s vacation. Easton seconded the motion. Motion carried.</w:t>
      </w:r>
    </w:p>
    <w:p w14:paraId="563A6AFD" w14:textId="1A2752F1" w:rsidR="00665BD2" w:rsidRDefault="00665BD2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71A5A8A9" w14:textId="40F076BE" w:rsidR="00665BD2" w:rsidRDefault="00665BD2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ristmas Party: Easton made a motion to hold the Christmas Party at Stadium Grill on Wednesday, December 15</w:t>
      </w:r>
      <w:r w:rsidRPr="00665BD2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at 6 pm. Thomas seconded the motion. Motion carried. </w:t>
      </w:r>
    </w:p>
    <w:p w14:paraId="1F554BEC" w14:textId="77777777" w:rsidR="00F51A45" w:rsidRPr="00F51A45" w:rsidRDefault="00F51A45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249D1AA3" w14:textId="640830B6" w:rsidR="000921E3" w:rsidRDefault="000921E3" w:rsidP="000921E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40DE3E66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4FFD13B2" w14:textId="77777777" w:rsidR="00F50CB6" w:rsidRPr="00045C98" w:rsidRDefault="00F50CB6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3988F05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579B297" w14:textId="21D6E5CD" w:rsidR="000921E3" w:rsidRDefault="000921E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osed Session: </w:t>
      </w:r>
      <w:r>
        <w:rPr>
          <w:rFonts w:ascii="Times New Roman" w:hAnsi="Times New Roman"/>
          <w:sz w:val="24"/>
          <w:szCs w:val="24"/>
        </w:rPr>
        <w:t xml:space="preserve">Easton made a motion to go into closed session. Thomas seconded the motion. Motion passed. </w:t>
      </w:r>
    </w:p>
    <w:p w14:paraId="4C3A9C6C" w14:textId="7F8FC8DA" w:rsidR="000921E3" w:rsidRDefault="000921E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A19496F" w14:textId="4A8E5737" w:rsidR="000921E3" w:rsidRDefault="00665BD2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</w:t>
      </w:r>
      <w:r w:rsidR="000921E3">
        <w:rPr>
          <w:rFonts w:ascii="Times New Roman" w:hAnsi="Times New Roman"/>
          <w:sz w:val="24"/>
          <w:szCs w:val="24"/>
        </w:rPr>
        <w:t xml:space="preserve"> made a motion to go adjourn from </w:t>
      </w:r>
      <w:r w:rsidR="00DC6983">
        <w:rPr>
          <w:rFonts w:ascii="Times New Roman" w:hAnsi="Times New Roman"/>
          <w:sz w:val="24"/>
          <w:szCs w:val="24"/>
        </w:rPr>
        <w:t xml:space="preserve">Closed session. </w:t>
      </w:r>
      <w:r>
        <w:rPr>
          <w:rFonts w:ascii="Times New Roman" w:hAnsi="Times New Roman"/>
          <w:sz w:val="24"/>
          <w:szCs w:val="24"/>
        </w:rPr>
        <w:t>Thomas</w:t>
      </w:r>
      <w:r w:rsidR="00DC6983">
        <w:rPr>
          <w:rFonts w:ascii="Times New Roman" w:hAnsi="Times New Roman"/>
          <w:sz w:val="24"/>
          <w:szCs w:val="24"/>
        </w:rPr>
        <w:t xml:space="preserve"> seconded. Motion passed.</w:t>
      </w:r>
    </w:p>
    <w:p w14:paraId="3A418757" w14:textId="7EF1F243" w:rsidR="00DC698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E7F67E" w14:textId="28AAE033" w:rsidR="00DC698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65BD2">
        <w:rPr>
          <w:rFonts w:ascii="Times New Roman" w:hAnsi="Times New Roman"/>
          <w:sz w:val="24"/>
          <w:szCs w:val="24"/>
        </w:rPr>
        <w:t>No action taken</w:t>
      </w:r>
    </w:p>
    <w:p w14:paraId="65E2053B" w14:textId="77777777" w:rsidR="00DC6983" w:rsidRPr="000921E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2BF6E7E6" w:rsidR="00F50CB6" w:rsidRPr="00661555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>
        <w:rPr>
          <w:rFonts w:ascii="Times New Roman" w:hAnsi="Times New Roman"/>
          <w:sz w:val="24"/>
          <w:szCs w:val="24"/>
        </w:rPr>
        <w:t>Eas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>
        <w:rPr>
          <w:rFonts w:ascii="Times New Roman" w:hAnsi="Times New Roman"/>
          <w:sz w:val="24"/>
          <w:szCs w:val="24"/>
        </w:rPr>
        <w:t>9:</w:t>
      </w:r>
      <w:r w:rsidR="00665BD2">
        <w:rPr>
          <w:rFonts w:ascii="Times New Roman" w:hAnsi="Times New Roman"/>
          <w:sz w:val="24"/>
          <w:szCs w:val="24"/>
        </w:rPr>
        <w:t>20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4996"/>
    <w:rsid w:val="00087C4F"/>
    <w:rsid w:val="00090C99"/>
    <w:rsid w:val="000921E3"/>
    <w:rsid w:val="000A000A"/>
    <w:rsid w:val="000A0FC0"/>
    <w:rsid w:val="000A2C47"/>
    <w:rsid w:val="000A2F5F"/>
    <w:rsid w:val="000B2240"/>
    <w:rsid w:val="000B2E32"/>
    <w:rsid w:val="000C21AD"/>
    <w:rsid w:val="000D171C"/>
    <w:rsid w:val="000F43A4"/>
    <w:rsid w:val="001023D1"/>
    <w:rsid w:val="001026D7"/>
    <w:rsid w:val="00103B16"/>
    <w:rsid w:val="0011242A"/>
    <w:rsid w:val="0013147E"/>
    <w:rsid w:val="001330B2"/>
    <w:rsid w:val="00136345"/>
    <w:rsid w:val="00170C87"/>
    <w:rsid w:val="00173DEA"/>
    <w:rsid w:val="0017484E"/>
    <w:rsid w:val="00182A19"/>
    <w:rsid w:val="00187A8D"/>
    <w:rsid w:val="0019019E"/>
    <w:rsid w:val="0019285C"/>
    <w:rsid w:val="00197CCF"/>
    <w:rsid w:val="001A0CB4"/>
    <w:rsid w:val="001B0110"/>
    <w:rsid w:val="001B46E7"/>
    <w:rsid w:val="001C4E02"/>
    <w:rsid w:val="001E6B10"/>
    <w:rsid w:val="001E6F42"/>
    <w:rsid w:val="001E7595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71AE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77CD"/>
    <w:rsid w:val="002B58BD"/>
    <w:rsid w:val="002C14F5"/>
    <w:rsid w:val="002C5007"/>
    <w:rsid w:val="002C7F40"/>
    <w:rsid w:val="002D11F1"/>
    <w:rsid w:val="002D3864"/>
    <w:rsid w:val="002E523B"/>
    <w:rsid w:val="002F1599"/>
    <w:rsid w:val="002F24D0"/>
    <w:rsid w:val="003024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9061D"/>
    <w:rsid w:val="0039624D"/>
    <w:rsid w:val="003A4D32"/>
    <w:rsid w:val="003A6890"/>
    <w:rsid w:val="003B6A6A"/>
    <w:rsid w:val="003C65C1"/>
    <w:rsid w:val="003E0B09"/>
    <w:rsid w:val="003E2C9C"/>
    <w:rsid w:val="003E3031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5C79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7641"/>
    <w:rsid w:val="00537AF4"/>
    <w:rsid w:val="005500C3"/>
    <w:rsid w:val="00552E00"/>
    <w:rsid w:val="00561710"/>
    <w:rsid w:val="00570A6D"/>
    <w:rsid w:val="00582B41"/>
    <w:rsid w:val="00584BF9"/>
    <w:rsid w:val="00585205"/>
    <w:rsid w:val="00592DB3"/>
    <w:rsid w:val="005C5617"/>
    <w:rsid w:val="005C6DD3"/>
    <w:rsid w:val="005D6293"/>
    <w:rsid w:val="005E6DBC"/>
    <w:rsid w:val="005F4034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513E9"/>
    <w:rsid w:val="00651A00"/>
    <w:rsid w:val="00655779"/>
    <w:rsid w:val="006570FE"/>
    <w:rsid w:val="00661555"/>
    <w:rsid w:val="00664904"/>
    <w:rsid w:val="006649BE"/>
    <w:rsid w:val="00665BD2"/>
    <w:rsid w:val="0067424F"/>
    <w:rsid w:val="00674371"/>
    <w:rsid w:val="006809E4"/>
    <w:rsid w:val="006960E1"/>
    <w:rsid w:val="00696481"/>
    <w:rsid w:val="00697107"/>
    <w:rsid w:val="00697196"/>
    <w:rsid w:val="006A6B7A"/>
    <w:rsid w:val="006B0720"/>
    <w:rsid w:val="006B2505"/>
    <w:rsid w:val="006C2233"/>
    <w:rsid w:val="006D6055"/>
    <w:rsid w:val="006D7834"/>
    <w:rsid w:val="006E3630"/>
    <w:rsid w:val="006E62CC"/>
    <w:rsid w:val="006F0068"/>
    <w:rsid w:val="00701165"/>
    <w:rsid w:val="00705BCE"/>
    <w:rsid w:val="0070699F"/>
    <w:rsid w:val="007101BF"/>
    <w:rsid w:val="00710CA5"/>
    <w:rsid w:val="0071477D"/>
    <w:rsid w:val="007244F0"/>
    <w:rsid w:val="00726B99"/>
    <w:rsid w:val="00732594"/>
    <w:rsid w:val="00745682"/>
    <w:rsid w:val="00746474"/>
    <w:rsid w:val="00746A64"/>
    <w:rsid w:val="00751C5B"/>
    <w:rsid w:val="00761762"/>
    <w:rsid w:val="007650D8"/>
    <w:rsid w:val="00770291"/>
    <w:rsid w:val="00772F13"/>
    <w:rsid w:val="007745B7"/>
    <w:rsid w:val="00775448"/>
    <w:rsid w:val="00780056"/>
    <w:rsid w:val="00784D5F"/>
    <w:rsid w:val="007A10CF"/>
    <w:rsid w:val="007A75A4"/>
    <w:rsid w:val="007B2E1B"/>
    <w:rsid w:val="007C39B3"/>
    <w:rsid w:val="007E27E9"/>
    <w:rsid w:val="007F6645"/>
    <w:rsid w:val="007F6C23"/>
    <w:rsid w:val="00807082"/>
    <w:rsid w:val="008075FD"/>
    <w:rsid w:val="00816216"/>
    <w:rsid w:val="00827762"/>
    <w:rsid w:val="008307E6"/>
    <w:rsid w:val="00834D8D"/>
    <w:rsid w:val="00835492"/>
    <w:rsid w:val="008445A3"/>
    <w:rsid w:val="00844A12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2431"/>
    <w:rsid w:val="00892E8F"/>
    <w:rsid w:val="00894571"/>
    <w:rsid w:val="008951B7"/>
    <w:rsid w:val="008A76A7"/>
    <w:rsid w:val="008B319F"/>
    <w:rsid w:val="008C12D7"/>
    <w:rsid w:val="008C1E5E"/>
    <w:rsid w:val="008D2BBC"/>
    <w:rsid w:val="008E2ACD"/>
    <w:rsid w:val="008E615C"/>
    <w:rsid w:val="008E7FEE"/>
    <w:rsid w:val="008F18B8"/>
    <w:rsid w:val="008F693A"/>
    <w:rsid w:val="00903966"/>
    <w:rsid w:val="00910020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70530"/>
    <w:rsid w:val="00976EE8"/>
    <w:rsid w:val="00982FE3"/>
    <w:rsid w:val="0098551D"/>
    <w:rsid w:val="00993777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34D3"/>
    <w:rsid w:val="009E3A7E"/>
    <w:rsid w:val="009E734B"/>
    <w:rsid w:val="009E76B7"/>
    <w:rsid w:val="00A07BCA"/>
    <w:rsid w:val="00A10BAE"/>
    <w:rsid w:val="00A11086"/>
    <w:rsid w:val="00A24B3A"/>
    <w:rsid w:val="00A32857"/>
    <w:rsid w:val="00A33B55"/>
    <w:rsid w:val="00A367DD"/>
    <w:rsid w:val="00A42E42"/>
    <w:rsid w:val="00A50E1B"/>
    <w:rsid w:val="00A529DB"/>
    <w:rsid w:val="00A56669"/>
    <w:rsid w:val="00A57ED7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1F46"/>
    <w:rsid w:val="00A9331F"/>
    <w:rsid w:val="00A94DD5"/>
    <w:rsid w:val="00A97C7B"/>
    <w:rsid w:val="00AB4137"/>
    <w:rsid w:val="00AB7A98"/>
    <w:rsid w:val="00AC1FD2"/>
    <w:rsid w:val="00AC353B"/>
    <w:rsid w:val="00AD4547"/>
    <w:rsid w:val="00AE5B88"/>
    <w:rsid w:val="00AE6738"/>
    <w:rsid w:val="00AF2F3F"/>
    <w:rsid w:val="00AF4CDD"/>
    <w:rsid w:val="00B0350E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6EF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50DA"/>
    <w:rsid w:val="00BA69B3"/>
    <w:rsid w:val="00BC56E4"/>
    <w:rsid w:val="00BC639F"/>
    <w:rsid w:val="00BD37DB"/>
    <w:rsid w:val="00BD3C35"/>
    <w:rsid w:val="00BD735E"/>
    <w:rsid w:val="00BF0A12"/>
    <w:rsid w:val="00C02844"/>
    <w:rsid w:val="00C1491F"/>
    <w:rsid w:val="00C15E0E"/>
    <w:rsid w:val="00C1656F"/>
    <w:rsid w:val="00C25A27"/>
    <w:rsid w:val="00C27033"/>
    <w:rsid w:val="00C33E71"/>
    <w:rsid w:val="00C4496D"/>
    <w:rsid w:val="00C51D38"/>
    <w:rsid w:val="00C53F4F"/>
    <w:rsid w:val="00C56C01"/>
    <w:rsid w:val="00C60E75"/>
    <w:rsid w:val="00C64E2B"/>
    <w:rsid w:val="00C811BE"/>
    <w:rsid w:val="00C82183"/>
    <w:rsid w:val="00C97F9C"/>
    <w:rsid w:val="00CA0747"/>
    <w:rsid w:val="00CA138D"/>
    <w:rsid w:val="00CA71BF"/>
    <w:rsid w:val="00CA7C99"/>
    <w:rsid w:val="00CB5F14"/>
    <w:rsid w:val="00CC0203"/>
    <w:rsid w:val="00CC291E"/>
    <w:rsid w:val="00CC764D"/>
    <w:rsid w:val="00CD198C"/>
    <w:rsid w:val="00CE1E1E"/>
    <w:rsid w:val="00CF1988"/>
    <w:rsid w:val="00CF251A"/>
    <w:rsid w:val="00CF4451"/>
    <w:rsid w:val="00D06A71"/>
    <w:rsid w:val="00D07112"/>
    <w:rsid w:val="00D12816"/>
    <w:rsid w:val="00D12F09"/>
    <w:rsid w:val="00D139DA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523A"/>
    <w:rsid w:val="00D562FC"/>
    <w:rsid w:val="00D83375"/>
    <w:rsid w:val="00D85224"/>
    <w:rsid w:val="00D85F16"/>
    <w:rsid w:val="00D959ED"/>
    <w:rsid w:val="00DA1A8A"/>
    <w:rsid w:val="00DA4643"/>
    <w:rsid w:val="00DB066C"/>
    <w:rsid w:val="00DC02D4"/>
    <w:rsid w:val="00DC2757"/>
    <w:rsid w:val="00DC577E"/>
    <w:rsid w:val="00DC6983"/>
    <w:rsid w:val="00DD1D7F"/>
    <w:rsid w:val="00DD551B"/>
    <w:rsid w:val="00DD6DE2"/>
    <w:rsid w:val="00DE7C8E"/>
    <w:rsid w:val="00DF4F1A"/>
    <w:rsid w:val="00DF59B0"/>
    <w:rsid w:val="00DF7E74"/>
    <w:rsid w:val="00E0144F"/>
    <w:rsid w:val="00E022A4"/>
    <w:rsid w:val="00E12888"/>
    <w:rsid w:val="00E1494D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3EE7"/>
    <w:rsid w:val="00E55A27"/>
    <w:rsid w:val="00E572F0"/>
    <w:rsid w:val="00E61E01"/>
    <w:rsid w:val="00E64F27"/>
    <w:rsid w:val="00E708F3"/>
    <w:rsid w:val="00E73C15"/>
    <w:rsid w:val="00E74A47"/>
    <w:rsid w:val="00E77947"/>
    <w:rsid w:val="00E81075"/>
    <w:rsid w:val="00E81D5C"/>
    <w:rsid w:val="00E87B0E"/>
    <w:rsid w:val="00E91F2C"/>
    <w:rsid w:val="00E94755"/>
    <w:rsid w:val="00EA277D"/>
    <w:rsid w:val="00EB0771"/>
    <w:rsid w:val="00EB24C5"/>
    <w:rsid w:val="00EB5A29"/>
    <w:rsid w:val="00EB5B01"/>
    <w:rsid w:val="00EB66A9"/>
    <w:rsid w:val="00EB6E11"/>
    <w:rsid w:val="00EB6E4A"/>
    <w:rsid w:val="00EC39F1"/>
    <w:rsid w:val="00EC4DE2"/>
    <w:rsid w:val="00ED3756"/>
    <w:rsid w:val="00EE23D8"/>
    <w:rsid w:val="00EE34ED"/>
    <w:rsid w:val="00EE353E"/>
    <w:rsid w:val="00EE5660"/>
    <w:rsid w:val="00EF34E6"/>
    <w:rsid w:val="00EF5E81"/>
    <w:rsid w:val="00F13C7A"/>
    <w:rsid w:val="00F161FB"/>
    <w:rsid w:val="00F31DFA"/>
    <w:rsid w:val="00F334FD"/>
    <w:rsid w:val="00F35C99"/>
    <w:rsid w:val="00F50CB6"/>
    <w:rsid w:val="00F513D7"/>
    <w:rsid w:val="00F513F1"/>
    <w:rsid w:val="00F51A45"/>
    <w:rsid w:val="00F55446"/>
    <w:rsid w:val="00F5552D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B1239"/>
    <w:rsid w:val="00FB52F7"/>
    <w:rsid w:val="00FB5422"/>
    <w:rsid w:val="00FB6D2D"/>
    <w:rsid w:val="00FC0341"/>
    <w:rsid w:val="00FC2ACA"/>
    <w:rsid w:val="00FC65D9"/>
    <w:rsid w:val="00FC78BB"/>
    <w:rsid w:val="00FD6A82"/>
    <w:rsid w:val="00FE0EA5"/>
    <w:rsid w:val="00FE13DE"/>
    <w:rsid w:val="00FE5EE1"/>
    <w:rsid w:val="00FF1E27"/>
    <w:rsid w:val="00FF27A4"/>
    <w:rsid w:val="00FF2995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yager</dc:creator>
  <cp:keywords/>
  <dc:description/>
  <cp:lastModifiedBy>Coffey, Terina - NRCS-CD, Charleston, IL</cp:lastModifiedBy>
  <cp:revision>2</cp:revision>
  <cp:lastPrinted>2020-12-04T16:25:00Z</cp:lastPrinted>
  <dcterms:created xsi:type="dcterms:W3CDTF">2022-01-14T20:39:00Z</dcterms:created>
  <dcterms:modified xsi:type="dcterms:W3CDTF">2022-01-14T20:39:00Z</dcterms:modified>
</cp:coreProperties>
</file>